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00C86" w14:textId="77777777" w:rsidR="00044F66" w:rsidRPr="00ED7374" w:rsidRDefault="00044F66" w:rsidP="00044F66">
      <w:pPr>
        <w:rPr>
          <w:rFonts w:ascii="ＭＳ 明朝" w:eastAsia="ＭＳ 明朝" w:hAnsi="ＭＳ 明朝"/>
        </w:rPr>
      </w:pPr>
    </w:p>
    <w:p w14:paraId="376D4B32" w14:textId="4E169303" w:rsidR="00044F66" w:rsidRPr="00ED7374" w:rsidRDefault="00044F66" w:rsidP="00044F66">
      <w:pPr>
        <w:rPr>
          <w:rFonts w:ascii="ＭＳ 明朝" w:eastAsia="ＭＳ 明朝" w:hAnsi="ＭＳ 明朝"/>
        </w:rPr>
      </w:pPr>
      <w:r w:rsidRPr="00ED7374">
        <w:rPr>
          <w:rFonts w:ascii="ＭＳ 明朝" w:eastAsia="ＭＳ 明朝" w:hAnsi="ＭＳ 明朝" w:hint="eastAsia"/>
        </w:rPr>
        <w:t>（様式</w:t>
      </w:r>
      <w:r w:rsidR="00703439" w:rsidRPr="00ED7374">
        <w:rPr>
          <w:rFonts w:ascii="ＭＳ 明朝" w:eastAsia="ＭＳ 明朝" w:hAnsi="ＭＳ 明朝" w:hint="eastAsia"/>
        </w:rPr>
        <w:t>５</w:t>
      </w:r>
      <w:r w:rsidRPr="00ED7374">
        <w:rPr>
          <w:rFonts w:ascii="ＭＳ 明朝" w:eastAsia="ＭＳ 明朝" w:hAnsi="ＭＳ 明朝" w:hint="eastAsia"/>
        </w:rPr>
        <w:t>）</w:t>
      </w:r>
    </w:p>
    <w:tbl>
      <w:tblPr>
        <w:tblpPr w:leftFromText="1378" w:rightFromText="1387" w:topFromText="91" w:vertAnchor="text" w:horzAnchor="page" w:tblpXSpec="center" w:tblpY="92"/>
        <w:tblW w:w="8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1704"/>
        <w:gridCol w:w="2870"/>
        <w:gridCol w:w="2180"/>
      </w:tblGrid>
      <w:tr w:rsidR="00ED7374" w:rsidRPr="00ED7374" w14:paraId="1D5CF951" w14:textId="77777777" w:rsidTr="007F607E">
        <w:trPr>
          <w:trHeight w:hRule="exact" w:val="1181"/>
          <w:jc w:val="center"/>
        </w:trPr>
        <w:tc>
          <w:tcPr>
            <w:tcW w:w="8674" w:type="dxa"/>
            <w:gridSpan w:val="4"/>
            <w:vAlign w:val="center"/>
          </w:tcPr>
          <w:p w14:paraId="76EA80D2" w14:textId="5BA08D45" w:rsidR="00044F66" w:rsidRPr="00ED7374" w:rsidRDefault="00044F66" w:rsidP="00C03757">
            <w:pPr>
              <w:pStyle w:val="aa"/>
              <w:spacing w:before="130" w:line="315" w:lineRule="exact"/>
              <w:jc w:val="center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業</w:t>
            </w:r>
            <w:r w:rsidRPr="00ED7374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務</w:t>
            </w:r>
            <w:r w:rsidRPr="00ED7374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実</w:t>
            </w:r>
            <w:r w:rsidRPr="00ED7374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績</w:t>
            </w:r>
            <w:r w:rsidRPr="00ED7374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調</w:t>
            </w:r>
            <w:r w:rsidRPr="00ED7374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書</w:t>
            </w:r>
          </w:p>
        </w:tc>
      </w:tr>
      <w:tr w:rsidR="00ED7374" w:rsidRPr="00ED7374" w14:paraId="6035185C" w14:textId="77777777" w:rsidTr="007F607E">
        <w:trPr>
          <w:trHeight w:hRule="exact" w:val="701"/>
          <w:jc w:val="center"/>
        </w:trPr>
        <w:tc>
          <w:tcPr>
            <w:tcW w:w="1920" w:type="dxa"/>
          </w:tcPr>
          <w:p w14:paraId="12D56A2D" w14:textId="77777777" w:rsidR="00044F66" w:rsidRPr="00ED7374" w:rsidRDefault="00044F66" w:rsidP="00C03757">
            <w:pPr>
              <w:pStyle w:val="aa"/>
              <w:spacing w:before="201" w:line="212" w:lineRule="exact"/>
              <w:ind w:firstLine="563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業務名</w:t>
            </w:r>
          </w:p>
        </w:tc>
        <w:tc>
          <w:tcPr>
            <w:tcW w:w="1704" w:type="dxa"/>
          </w:tcPr>
          <w:p w14:paraId="2056FA58" w14:textId="77777777" w:rsidR="00044F66" w:rsidRPr="00ED7374" w:rsidRDefault="00044F66" w:rsidP="00C03757">
            <w:pPr>
              <w:pStyle w:val="aa"/>
              <w:spacing w:before="201" w:line="212" w:lineRule="exact"/>
              <w:ind w:firstLine="433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発注者</w:t>
            </w:r>
          </w:p>
        </w:tc>
        <w:tc>
          <w:tcPr>
            <w:tcW w:w="2870" w:type="dxa"/>
          </w:tcPr>
          <w:p w14:paraId="43CECC13" w14:textId="77777777" w:rsidR="00044F66" w:rsidRPr="00ED7374" w:rsidRDefault="00044F66" w:rsidP="00C03757">
            <w:pPr>
              <w:pStyle w:val="aa"/>
              <w:spacing w:before="201" w:line="212" w:lineRule="exact"/>
              <w:ind w:firstLine="918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業務内容</w:t>
            </w:r>
          </w:p>
        </w:tc>
        <w:tc>
          <w:tcPr>
            <w:tcW w:w="2180" w:type="dxa"/>
          </w:tcPr>
          <w:p w14:paraId="6F77C107" w14:textId="77777777" w:rsidR="00044F66" w:rsidRPr="00ED7374" w:rsidRDefault="00044F66" w:rsidP="00C03757">
            <w:pPr>
              <w:pStyle w:val="aa"/>
              <w:spacing w:before="201" w:line="212" w:lineRule="exact"/>
              <w:ind w:firstLine="572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実施期間</w:t>
            </w:r>
          </w:p>
        </w:tc>
      </w:tr>
      <w:tr w:rsidR="00ED7374" w:rsidRPr="00ED7374" w14:paraId="1E8EE7B0" w14:textId="77777777" w:rsidTr="007F607E">
        <w:trPr>
          <w:trHeight w:hRule="exact" w:val="840"/>
          <w:jc w:val="center"/>
        </w:trPr>
        <w:tc>
          <w:tcPr>
            <w:tcW w:w="1920" w:type="dxa"/>
          </w:tcPr>
          <w:p w14:paraId="6FF47422" w14:textId="77777777" w:rsidR="00044F66" w:rsidRPr="00ED7374" w:rsidRDefault="00044F66" w:rsidP="00C03757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1704" w:type="dxa"/>
          </w:tcPr>
          <w:p w14:paraId="10184014" w14:textId="77777777" w:rsidR="00044F66" w:rsidRPr="00ED7374" w:rsidRDefault="00044F66" w:rsidP="00C03757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2870" w:type="dxa"/>
          </w:tcPr>
          <w:p w14:paraId="0D5EFF55" w14:textId="77777777" w:rsidR="00044F66" w:rsidRPr="00ED7374" w:rsidRDefault="00044F66" w:rsidP="00C03757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2180" w:type="dxa"/>
          </w:tcPr>
          <w:p w14:paraId="10761EF9" w14:textId="77777777" w:rsidR="00044F66" w:rsidRPr="00ED7374" w:rsidRDefault="00044F66" w:rsidP="00C03757">
            <w:pPr>
              <w:pStyle w:val="aa"/>
              <w:spacing w:line="324" w:lineRule="exact"/>
              <w:ind w:leftChars="50" w:left="445" w:hangingChars="200" w:hanging="340"/>
              <w:rPr>
                <w:rFonts w:ascii="ＭＳ 明朝" w:eastAsia="ＭＳ 明朝" w:hAnsi="ＭＳ 明朝" w:cs="Times New Roman"/>
                <w:sz w:val="9"/>
                <w:szCs w:val="9"/>
              </w:rPr>
            </w:pPr>
            <w:r w:rsidRPr="00ED7374">
              <w:rPr>
                <w:rFonts w:ascii="ＭＳ 明朝" w:eastAsia="ＭＳ 明朝" w:hAnsi="ＭＳ 明朝" w:hint="eastAsia"/>
                <w:sz w:val="17"/>
                <w:szCs w:val="17"/>
              </w:rPr>
              <w:t>令和○○年○○月～</w:t>
            </w:r>
            <w:r w:rsidRPr="00ED7374">
              <w:rPr>
                <w:rFonts w:ascii="ＭＳ 明朝" w:eastAsia="ＭＳ 明朝" w:hAnsi="ＭＳ 明朝"/>
                <w:sz w:val="17"/>
                <w:szCs w:val="17"/>
              </w:rPr>
              <w:br/>
            </w:r>
            <w:r w:rsidRPr="00ED7374">
              <w:rPr>
                <w:rFonts w:ascii="ＭＳ 明朝" w:eastAsia="ＭＳ 明朝" w:hAnsi="ＭＳ 明朝" w:hint="eastAsia"/>
                <w:sz w:val="17"/>
                <w:szCs w:val="17"/>
              </w:rPr>
              <w:t>令和○○年○○月</w:t>
            </w:r>
            <w:r w:rsidRPr="00ED7374">
              <w:rPr>
                <w:rFonts w:ascii="ＭＳ 明朝" w:eastAsia="ＭＳ 明朝" w:hAnsi="ＭＳ 明朝"/>
                <w:sz w:val="17"/>
                <w:szCs w:val="17"/>
              </w:rPr>
              <w:br/>
            </w:r>
          </w:p>
        </w:tc>
      </w:tr>
      <w:tr w:rsidR="00ED7374" w:rsidRPr="00ED7374" w14:paraId="3D329DF7" w14:textId="77777777" w:rsidTr="007F607E">
        <w:trPr>
          <w:trHeight w:hRule="exact" w:val="854"/>
          <w:jc w:val="center"/>
        </w:trPr>
        <w:tc>
          <w:tcPr>
            <w:tcW w:w="1920" w:type="dxa"/>
          </w:tcPr>
          <w:p w14:paraId="6B5B0B60" w14:textId="77777777" w:rsidR="00044F66" w:rsidRPr="00ED7374" w:rsidRDefault="00044F66" w:rsidP="00C03757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1704" w:type="dxa"/>
          </w:tcPr>
          <w:p w14:paraId="1ED043CF" w14:textId="77777777" w:rsidR="00044F66" w:rsidRPr="00ED7374" w:rsidRDefault="00044F66" w:rsidP="00C03757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2870" w:type="dxa"/>
          </w:tcPr>
          <w:p w14:paraId="36C61F43" w14:textId="77777777" w:rsidR="00044F66" w:rsidRPr="00ED7374" w:rsidRDefault="00044F66" w:rsidP="00C03757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2180" w:type="dxa"/>
          </w:tcPr>
          <w:p w14:paraId="69AA169E" w14:textId="77777777" w:rsidR="00044F66" w:rsidRPr="00ED7374" w:rsidRDefault="00044F66" w:rsidP="00C03757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</w:tr>
      <w:tr w:rsidR="00ED7374" w:rsidRPr="00ED7374" w14:paraId="7F48196A" w14:textId="77777777" w:rsidTr="007F607E">
        <w:trPr>
          <w:trHeight w:hRule="exact" w:val="850"/>
          <w:jc w:val="center"/>
        </w:trPr>
        <w:tc>
          <w:tcPr>
            <w:tcW w:w="1920" w:type="dxa"/>
          </w:tcPr>
          <w:p w14:paraId="59E2DC27" w14:textId="77777777" w:rsidR="00044F66" w:rsidRPr="00ED7374" w:rsidRDefault="00044F66" w:rsidP="00C03757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1704" w:type="dxa"/>
          </w:tcPr>
          <w:p w14:paraId="6F24B2AF" w14:textId="77777777" w:rsidR="00044F66" w:rsidRPr="00ED7374" w:rsidRDefault="00044F66" w:rsidP="00C03757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2870" w:type="dxa"/>
          </w:tcPr>
          <w:p w14:paraId="6DE7E0B4" w14:textId="77777777" w:rsidR="00044F66" w:rsidRPr="00ED7374" w:rsidRDefault="00044F66" w:rsidP="00C03757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2180" w:type="dxa"/>
          </w:tcPr>
          <w:p w14:paraId="73A4406A" w14:textId="77777777" w:rsidR="00044F66" w:rsidRPr="00ED7374" w:rsidRDefault="00044F66" w:rsidP="00C03757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</w:tr>
      <w:tr w:rsidR="00ED7374" w:rsidRPr="00ED7374" w14:paraId="72BA7EAB" w14:textId="77777777" w:rsidTr="007F607E">
        <w:trPr>
          <w:trHeight w:hRule="exact" w:val="859"/>
          <w:jc w:val="center"/>
        </w:trPr>
        <w:tc>
          <w:tcPr>
            <w:tcW w:w="1920" w:type="dxa"/>
          </w:tcPr>
          <w:p w14:paraId="0C0401E7" w14:textId="77777777" w:rsidR="00044F66" w:rsidRPr="00ED7374" w:rsidRDefault="00044F66" w:rsidP="00C03757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1704" w:type="dxa"/>
          </w:tcPr>
          <w:p w14:paraId="10C9C147" w14:textId="77777777" w:rsidR="00044F66" w:rsidRPr="00ED7374" w:rsidRDefault="00044F66" w:rsidP="00C03757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2870" w:type="dxa"/>
          </w:tcPr>
          <w:p w14:paraId="270889C6" w14:textId="77777777" w:rsidR="00044F66" w:rsidRPr="00ED7374" w:rsidRDefault="00044F66" w:rsidP="00C03757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2180" w:type="dxa"/>
          </w:tcPr>
          <w:p w14:paraId="0D9A47A0" w14:textId="77777777" w:rsidR="00044F66" w:rsidRPr="00ED7374" w:rsidRDefault="00044F66" w:rsidP="00C03757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</w:tr>
      <w:tr w:rsidR="00ED7374" w:rsidRPr="00ED7374" w14:paraId="712B7908" w14:textId="77777777" w:rsidTr="007F607E">
        <w:trPr>
          <w:trHeight w:hRule="exact" w:val="845"/>
          <w:jc w:val="center"/>
        </w:trPr>
        <w:tc>
          <w:tcPr>
            <w:tcW w:w="1920" w:type="dxa"/>
          </w:tcPr>
          <w:p w14:paraId="779A5324" w14:textId="77777777" w:rsidR="00044F66" w:rsidRPr="00ED7374" w:rsidRDefault="00044F66" w:rsidP="00C03757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1704" w:type="dxa"/>
          </w:tcPr>
          <w:p w14:paraId="76747101" w14:textId="77777777" w:rsidR="00044F66" w:rsidRPr="00ED7374" w:rsidRDefault="00044F66" w:rsidP="00C03757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2870" w:type="dxa"/>
          </w:tcPr>
          <w:p w14:paraId="6C2026FA" w14:textId="77777777" w:rsidR="00044F66" w:rsidRPr="00ED7374" w:rsidRDefault="00044F66" w:rsidP="00C03757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2180" w:type="dxa"/>
          </w:tcPr>
          <w:p w14:paraId="28842927" w14:textId="77777777" w:rsidR="00044F66" w:rsidRPr="00ED7374" w:rsidRDefault="00044F66" w:rsidP="00C03757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</w:tr>
      <w:tr w:rsidR="00ED7374" w:rsidRPr="00ED7374" w14:paraId="31C84FB0" w14:textId="77777777" w:rsidTr="007F607E">
        <w:trPr>
          <w:trHeight w:hRule="exact" w:val="830"/>
          <w:jc w:val="center"/>
        </w:trPr>
        <w:tc>
          <w:tcPr>
            <w:tcW w:w="1920" w:type="dxa"/>
          </w:tcPr>
          <w:p w14:paraId="2BCF2D21" w14:textId="77777777" w:rsidR="00044F66" w:rsidRPr="00ED7374" w:rsidRDefault="00044F66" w:rsidP="00C03757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1704" w:type="dxa"/>
          </w:tcPr>
          <w:p w14:paraId="46032354" w14:textId="77777777" w:rsidR="00044F66" w:rsidRPr="00ED7374" w:rsidRDefault="00044F66" w:rsidP="00C03757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2870" w:type="dxa"/>
          </w:tcPr>
          <w:p w14:paraId="016F2D47" w14:textId="77777777" w:rsidR="00044F66" w:rsidRPr="00ED7374" w:rsidRDefault="00044F66" w:rsidP="00C03757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2180" w:type="dxa"/>
          </w:tcPr>
          <w:p w14:paraId="2128B584" w14:textId="77777777" w:rsidR="00044F66" w:rsidRPr="00ED7374" w:rsidRDefault="00044F66" w:rsidP="00C03757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</w:tr>
      <w:tr w:rsidR="00ED7374" w:rsidRPr="00ED7374" w14:paraId="15D904F2" w14:textId="77777777" w:rsidTr="007F607E">
        <w:trPr>
          <w:trHeight w:hRule="exact" w:val="830"/>
          <w:jc w:val="center"/>
        </w:trPr>
        <w:tc>
          <w:tcPr>
            <w:tcW w:w="1920" w:type="dxa"/>
          </w:tcPr>
          <w:p w14:paraId="66B1508E" w14:textId="77777777" w:rsidR="007F607E" w:rsidRPr="00ED7374" w:rsidRDefault="007F607E" w:rsidP="00C03757">
            <w:pPr>
              <w:pStyle w:val="aa"/>
              <w:spacing w:line="24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704" w:type="dxa"/>
          </w:tcPr>
          <w:p w14:paraId="3B6C4CD9" w14:textId="77777777" w:rsidR="007F607E" w:rsidRPr="00ED7374" w:rsidRDefault="007F607E" w:rsidP="00C03757">
            <w:pPr>
              <w:pStyle w:val="aa"/>
              <w:spacing w:line="24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2870" w:type="dxa"/>
          </w:tcPr>
          <w:p w14:paraId="44CD04F0" w14:textId="77777777" w:rsidR="007F607E" w:rsidRPr="00ED7374" w:rsidRDefault="007F607E" w:rsidP="00C03757">
            <w:pPr>
              <w:pStyle w:val="aa"/>
              <w:spacing w:line="24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2180" w:type="dxa"/>
          </w:tcPr>
          <w:p w14:paraId="08433871" w14:textId="77777777" w:rsidR="007F607E" w:rsidRPr="00ED7374" w:rsidRDefault="007F607E" w:rsidP="00C03757">
            <w:pPr>
              <w:pStyle w:val="aa"/>
              <w:spacing w:line="24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ED7374" w:rsidRPr="00ED7374" w14:paraId="601E31E1" w14:textId="77777777" w:rsidTr="007F607E">
        <w:trPr>
          <w:trHeight w:hRule="exact" w:val="715"/>
          <w:jc w:val="center"/>
        </w:trPr>
        <w:tc>
          <w:tcPr>
            <w:tcW w:w="1920" w:type="dxa"/>
          </w:tcPr>
          <w:p w14:paraId="6CA5E3E5" w14:textId="77777777" w:rsidR="00044F66" w:rsidRPr="00ED7374" w:rsidRDefault="00044F66" w:rsidP="00C03757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1704" w:type="dxa"/>
          </w:tcPr>
          <w:p w14:paraId="3324BF4B" w14:textId="77777777" w:rsidR="00044F66" w:rsidRPr="00ED7374" w:rsidRDefault="00044F66" w:rsidP="00C03757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2870" w:type="dxa"/>
          </w:tcPr>
          <w:p w14:paraId="23CB5C1E" w14:textId="77777777" w:rsidR="00044F66" w:rsidRPr="00ED7374" w:rsidRDefault="00044F66" w:rsidP="00C03757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2180" w:type="dxa"/>
          </w:tcPr>
          <w:p w14:paraId="4B99A365" w14:textId="77777777" w:rsidR="00044F66" w:rsidRPr="00ED7374" w:rsidRDefault="00044F66" w:rsidP="00C03757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</w:tr>
      <w:tr w:rsidR="00ED7374" w:rsidRPr="00ED7374" w14:paraId="2E347761" w14:textId="77777777" w:rsidTr="007F607E">
        <w:trPr>
          <w:trHeight w:hRule="exact" w:val="2683"/>
          <w:jc w:val="center"/>
        </w:trPr>
        <w:tc>
          <w:tcPr>
            <w:tcW w:w="8674" w:type="dxa"/>
            <w:gridSpan w:val="4"/>
          </w:tcPr>
          <w:p w14:paraId="1C663E16" w14:textId="77777777" w:rsidR="00820AFD" w:rsidRPr="00ED7374" w:rsidRDefault="00044F66" w:rsidP="007F607E">
            <w:pPr>
              <w:pStyle w:val="aa"/>
              <w:spacing w:line="300" w:lineRule="exact"/>
              <w:ind w:leftChars="100" w:left="410" w:right="-56" w:hangingChars="100" w:hanging="20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注１）</w:t>
            </w:r>
            <w:r w:rsidR="007F607E"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平成２８年４月１日から令和８年３月３１日までの過去１０年間に、公的機関におい</w:t>
            </w:r>
          </w:p>
          <w:p w14:paraId="591766CD" w14:textId="77777777" w:rsidR="00820AFD" w:rsidRPr="00ED7374" w:rsidRDefault="007F607E" w:rsidP="00820AFD">
            <w:pPr>
              <w:pStyle w:val="aa"/>
              <w:spacing w:line="300" w:lineRule="exact"/>
              <w:ind w:leftChars="200" w:left="420" w:right="-56" w:firstLineChars="100" w:firstLine="20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て、プロポーザル方式による調達を前提とした、管轄人口２５万人以上の高機能消防指令</w:t>
            </w:r>
          </w:p>
          <w:p w14:paraId="45B8E990" w14:textId="77777777" w:rsidR="00820AFD" w:rsidRPr="00ED7374" w:rsidRDefault="007F607E" w:rsidP="00820AFD">
            <w:pPr>
              <w:pStyle w:val="aa"/>
              <w:spacing w:line="300" w:lineRule="exact"/>
              <w:ind w:leftChars="200" w:left="420" w:right="-56" w:firstLineChars="100" w:firstLine="20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センターシステムのコンサルティング業務（調達支援、基本設計、実施設計等）又は管轄</w:t>
            </w:r>
          </w:p>
          <w:p w14:paraId="2A5C2504" w14:textId="77777777" w:rsidR="00820AFD" w:rsidRPr="00ED7374" w:rsidRDefault="007F607E" w:rsidP="00820AFD">
            <w:pPr>
              <w:pStyle w:val="aa"/>
              <w:spacing w:line="300" w:lineRule="exact"/>
              <w:ind w:leftChars="200" w:left="420" w:right="-56" w:firstLineChars="100" w:firstLine="20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人口２５万人以上の高機能消防指令センターシステム構築監理業務（構築監理、設計監</w:t>
            </w:r>
          </w:p>
          <w:p w14:paraId="085F4B6F" w14:textId="61E50776" w:rsidR="007F607E" w:rsidRPr="00ED7374" w:rsidRDefault="007F607E" w:rsidP="00820AFD">
            <w:pPr>
              <w:pStyle w:val="aa"/>
              <w:spacing w:line="300" w:lineRule="exact"/>
              <w:ind w:leftChars="200" w:left="420" w:right="-56" w:firstLineChars="100" w:firstLine="20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理、施工管理等）と種類を同じくする契約を１回以上締結し履行を完了していること。 </w:t>
            </w:r>
          </w:p>
          <w:p w14:paraId="0A13BC6C" w14:textId="4514B5BE" w:rsidR="007F607E" w:rsidRPr="00ED7374" w:rsidRDefault="007F607E" w:rsidP="007F607E">
            <w:pPr>
              <w:pStyle w:val="aa"/>
              <w:spacing w:line="300" w:lineRule="exact"/>
              <w:ind w:leftChars="100" w:left="410" w:right="-56" w:hangingChars="100" w:hanging="20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注２）業務概要等がわかる、契約書等の書類を添付してください。</w:t>
            </w:r>
          </w:p>
          <w:p w14:paraId="1E40A08E" w14:textId="77777777" w:rsidR="007F607E" w:rsidRPr="00ED7374" w:rsidRDefault="00044F66" w:rsidP="00C03757">
            <w:pPr>
              <w:pStyle w:val="aa"/>
              <w:spacing w:line="324" w:lineRule="exact"/>
              <w:ind w:firstLine="11"/>
              <w:rPr>
                <w:rFonts w:ascii="ＭＳ 明朝" w:eastAsia="ＭＳ 明朝" w:hAnsi="ＭＳ 明朝"/>
                <w:sz w:val="20"/>
                <w:szCs w:val="20"/>
              </w:rPr>
            </w:pPr>
            <w:r w:rsidRPr="00ED7374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7F607E" w:rsidRPr="00ED737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注３）</w:t>
            </w: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業務内容は、主になる業務内容を記入してください。</w:t>
            </w:r>
          </w:p>
          <w:p w14:paraId="2456BA44" w14:textId="4A8963AA" w:rsidR="00044F66" w:rsidRPr="00ED7374" w:rsidRDefault="00044F66" w:rsidP="00C03757">
            <w:pPr>
              <w:pStyle w:val="aa"/>
              <w:spacing w:line="324" w:lineRule="exact"/>
              <w:ind w:firstLine="11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7F607E" w:rsidRPr="00ED737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注</w:t>
            </w:r>
            <w:r w:rsidR="007F607E"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）記入欄が不足する場合は複写して作成してください。</w:t>
            </w:r>
          </w:p>
        </w:tc>
      </w:tr>
    </w:tbl>
    <w:p w14:paraId="2DD49251" w14:textId="77777777" w:rsidR="00044F66" w:rsidRPr="00ED7374" w:rsidRDefault="00044F66" w:rsidP="00044F66">
      <w:pPr>
        <w:rPr>
          <w:rFonts w:ascii="ＭＳ Ｐ明朝" w:eastAsia="ＭＳ Ｐ明朝" w:hAnsi="ＭＳ Ｐ明朝"/>
        </w:rPr>
      </w:pPr>
    </w:p>
    <w:p w14:paraId="4EFDEB3E" w14:textId="77777777" w:rsidR="00044F66" w:rsidRPr="00ED7374" w:rsidRDefault="00044F66" w:rsidP="00044F66">
      <w:pPr>
        <w:rPr>
          <w:rFonts w:ascii="ＭＳ Ｐ明朝" w:eastAsia="ＭＳ Ｐ明朝" w:hAnsi="ＭＳ Ｐ明朝"/>
        </w:rPr>
      </w:pPr>
    </w:p>
    <w:p w14:paraId="7E367DBD" w14:textId="77777777" w:rsidR="00044F66" w:rsidRPr="00ED7374" w:rsidRDefault="00044F66" w:rsidP="00044F66">
      <w:pPr>
        <w:rPr>
          <w:rFonts w:ascii="ＭＳ Ｐ明朝" w:eastAsia="ＭＳ Ｐ明朝" w:hAnsi="ＭＳ Ｐ明朝"/>
        </w:rPr>
      </w:pPr>
    </w:p>
    <w:sectPr w:rsidR="00044F66" w:rsidRPr="00ED7374" w:rsidSect="00D275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20C7F" w14:textId="77777777" w:rsidR="00AA0451" w:rsidRDefault="00AA0451" w:rsidP="00B41220">
      <w:r>
        <w:separator/>
      </w:r>
    </w:p>
  </w:endnote>
  <w:endnote w:type="continuationSeparator" w:id="0">
    <w:p w14:paraId="027F21E8" w14:textId="77777777" w:rsidR="00AA0451" w:rsidRDefault="00AA0451" w:rsidP="00B4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3FFCA" w14:textId="77777777" w:rsidR="00AA0451" w:rsidRDefault="00AA0451" w:rsidP="00B41220">
      <w:r>
        <w:separator/>
      </w:r>
    </w:p>
  </w:footnote>
  <w:footnote w:type="continuationSeparator" w:id="0">
    <w:p w14:paraId="5249D652" w14:textId="77777777" w:rsidR="00AA0451" w:rsidRDefault="00AA0451" w:rsidP="00B41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7D7F55"/>
    <w:multiLevelType w:val="hybridMultilevel"/>
    <w:tmpl w:val="26840EB2"/>
    <w:lvl w:ilvl="0" w:tplc="2704273A">
      <w:start w:val="1"/>
      <w:numFmt w:val="decimal"/>
      <w:lvlText w:val="(%1)"/>
      <w:lvlJc w:val="left"/>
      <w:pPr>
        <w:ind w:left="570" w:hanging="360"/>
      </w:pPr>
      <w:rPr>
        <w:rFonts w:ascii="BIZ UD明朝 Medium" w:eastAsia="BIZ UD明朝 Medium" w:hAnsi="BIZ UD明朝 Medium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6712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AA7"/>
    <w:rsid w:val="000122AC"/>
    <w:rsid w:val="00044F66"/>
    <w:rsid w:val="00063248"/>
    <w:rsid w:val="00095920"/>
    <w:rsid w:val="000B3FB5"/>
    <w:rsid w:val="000E3A74"/>
    <w:rsid w:val="00130D2E"/>
    <w:rsid w:val="001441CB"/>
    <w:rsid w:val="00146F12"/>
    <w:rsid w:val="001C2AAC"/>
    <w:rsid w:val="001F5AA7"/>
    <w:rsid w:val="002706C7"/>
    <w:rsid w:val="002A2B40"/>
    <w:rsid w:val="0037064A"/>
    <w:rsid w:val="00393F8F"/>
    <w:rsid w:val="003B1C76"/>
    <w:rsid w:val="0041311C"/>
    <w:rsid w:val="004501B3"/>
    <w:rsid w:val="00493E4B"/>
    <w:rsid w:val="004B386B"/>
    <w:rsid w:val="00517435"/>
    <w:rsid w:val="005232D8"/>
    <w:rsid w:val="00567716"/>
    <w:rsid w:val="005D043D"/>
    <w:rsid w:val="005F79E4"/>
    <w:rsid w:val="005F7B6D"/>
    <w:rsid w:val="006564D5"/>
    <w:rsid w:val="006E744A"/>
    <w:rsid w:val="00703439"/>
    <w:rsid w:val="00722940"/>
    <w:rsid w:val="007C535F"/>
    <w:rsid w:val="007F607E"/>
    <w:rsid w:val="008048BE"/>
    <w:rsid w:val="00820AFD"/>
    <w:rsid w:val="00821B21"/>
    <w:rsid w:val="0088601C"/>
    <w:rsid w:val="0089198A"/>
    <w:rsid w:val="008D23BE"/>
    <w:rsid w:val="00922AC1"/>
    <w:rsid w:val="009408CE"/>
    <w:rsid w:val="00941634"/>
    <w:rsid w:val="009417FB"/>
    <w:rsid w:val="00A427A2"/>
    <w:rsid w:val="00AA0451"/>
    <w:rsid w:val="00B0615E"/>
    <w:rsid w:val="00B26A0C"/>
    <w:rsid w:val="00B36D98"/>
    <w:rsid w:val="00B41220"/>
    <w:rsid w:val="00B449F3"/>
    <w:rsid w:val="00B60E69"/>
    <w:rsid w:val="00B9292B"/>
    <w:rsid w:val="00BB1C89"/>
    <w:rsid w:val="00BB35EA"/>
    <w:rsid w:val="00BC36A5"/>
    <w:rsid w:val="00BF4E92"/>
    <w:rsid w:val="00C03757"/>
    <w:rsid w:val="00C2439D"/>
    <w:rsid w:val="00CF61BE"/>
    <w:rsid w:val="00D01B26"/>
    <w:rsid w:val="00D27591"/>
    <w:rsid w:val="00D31A56"/>
    <w:rsid w:val="00D5721F"/>
    <w:rsid w:val="00DB7277"/>
    <w:rsid w:val="00E073C7"/>
    <w:rsid w:val="00E16190"/>
    <w:rsid w:val="00E20E3F"/>
    <w:rsid w:val="00E723EC"/>
    <w:rsid w:val="00EA7038"/>
    <w:rsid w:val="00ED7374"/>
    <w:rsid w:val="00F2119D"/>
    <w:rsid w:val="00F42FD0"/>
    <w:rsid w:val="00FE0345"/>
    <w:rsid w:val="00FE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C8FC13"/>
  <w15:chartTrackingRefBased/>
  <w15:docId w15:val="{9055AF1C-194F-4A05-8BC6-C0087A6B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AA7"/>
    <w:pPr>
      <w:widowControl w:val="0"/>
      <w:spacing w:after="0" w:line="240" w:lineRule="auto"/>
    </w:pPr>
    <w:rPr>
      <w:rFonts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F5AA7"/>
    <w:pPr>
      <w:keepNext/>
      <w:keepLines/>
      <w:spacing w:before="280" w:after="80" w:line="259" w:lineRule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AA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AA7"/>
    <w:pPr>
      <w:keepNext/>
      <w:keepLines/>
      <w:spacing w:before="160" w:after="80" w:line="259" w:lineRule="auto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AA7"/>
    <w:pPr>
      <w:keepNext/>
      <w:keepLines/>
      <w:spacing w:before="80" w:after="40" w:line="259" w:lineRule="auto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AA7"/>
    <w:pPr>
      <w:keepNext/>
      <w:keepLines/>
      <w:spacing w:before="80" w:after="40" w:line="259" w:lineRule="auto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AA7"/>
    <w:pPr>
      <w:keepNext/>
      <w:keepLines/>
      <w:spacing w:before="80" w:after="40" w:line="259" w:lineRule="auto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AA7"/>
    <w:pPr>
      <w:keepNext/>
      <w:keepLines/>
      <w:spacing w:before="80" w:after="40" w:line="259" w:lineRule="auto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AA7"/>
    <w:pPr>
      <w:keepNext/>
      <w:keepLines/>
      <w:spacing w:before="80" w:after="40" w:line="259" w:lineRule="auto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AA7"/>
    <w:pPr>
      <w:keepNext/>
      <w:keepLines/>
      <w:spacing w:before="80" w:after="40" w:line="259" w:lineRule="auto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F5AA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F5AA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F5AA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F5A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F5A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F5A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F5A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F5A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F5AA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F5AA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1F5A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5AA7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1F5AA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F5AA7"/>
    <w:pPr>
      <w:spacing w:before="160" w:after="160" w:line="259" w:lineRule="auto"/>
      <w:jc w:val="center"/>
    </w:pPr>
    <w:rPr>
      <w:rFonts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1F5AA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F5AA7"/>
    <w:pPr>
      <w:spacing w:after="160" w:line="259" w:lineRule="auto"/>
      <w:ind w:left="720"/>
      <w:contextualSpacing/>
    </w:pPr>
    <w:rPr>
      <w:rFonts w:cstheme="minorBidi"/>
      <w:sz w:val="22"/>
      <w14:ligatures w14:val="standardContextual"/>
    </w:rPr>
  </w:style>
  <w:style w:type="character" w:styleId="21">
    <w:name w:val="Intense Emphasis"/>
    <w:basedOn w:val="a0"/>
    <w:uiPriority w:val="21"/>
    <w:qFormat/>
    <w:rsid w:val="001F5AA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F5A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1F5AA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F5AA7"/>
    <w:rPr>
      <w:b/>
      <w:bCs/>
      <w:smallCaps/>
      <w:color w:val="0F4761" w:themeColor="accent1" w:themeShade="BF"/>
      <w:spacing w:val="5"/>
    </w:rPr>
  </w:style>
  <w:style w:type="paragraph" w:customStyle="1" w:styleId="aa">
    <w:name w:val="スタイル"/>
    <w:rsid w:val="001F5AA7"/>
    <w:pPr>
      <w:widowControl w:val="0"/>
      <w:autoSpaceDE w:val="0"/>
      <w:autoSpaceDN w:val="0"/>
      <w:adjustRightInd w:val="0"/>
      <w:spacing w:after="0" w:line="240" w:lineRule="auto"/>
    </w:pPr>
    <w:rPr>
      <w:rFonts w:ascii="ＭＳ Ｐ明朝" w:eastAsia="ＭＳ Ｐ明朝" w:cs="ＭＳ Ｐ明朝"/>
      <w:kern w:val="0"/>
      <w:sz w:val="24"/>
      <w14:ligatures w14:val="none"/>
    </w:rPr>
  </w:style>
  <w:style w:type="paragraph" w:styleId="ab">
    <w:name w:val="header"/>
    <w:basedOn w:val="a"/>
    <w:link w:val="ac"/>
    <w:uiPriority w:val="99"/>
    <w:unhideWhenUsed/>
    <w:rsid w:val="00B412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41220"/>
    <w:rPr>
      <w:rFonts w:cs="Times New Roman"/>
      <w:sz w:val="21"/>
      <w14:ligatures w14:val="none"/>
    </w:rPr>
  </w:style>
  <w:style w:type="paragraph" w:styleId="ad">
    <w:name w:val="footer"/>
    <w:basedOn w:val="a"/>
    <w:link w:val="ae"/>
    <w:uiPriority w:val="99"/>
    <w:unhideWhenUsed/>
    <w:rsid w:val="00B412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41220"/>
    <w:rPr>
      <w:rFonts w:cs="Times New Roman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1C0B1-4FC6-4BEA-95BB-9F8F7BD5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　宏昭</dc:creator>
  <cp:keywords/>
  <dc:description/>
  <cp:lastModifiedBy>谷口　宏昭</cp:lastModifiedBy>
  <cp:revision>23</cp:revision>
  <cp:lastPrinted>2026-03-06T03:22:00Z</cp:lastPrinted>
  <dcterms:created xsi:type="dcterms:W3CDTF">2026-01-05T04:40:00Z</dcterms:created>
  <dcterms:modified xsi:type="dcterms:W3CDTF">2026-03-09T02:14:00Z</dcterms:modified>
</cp:coreProperties>
</file>